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F387A" w14:textId="6945C95B" w:rsidR="001D0504" w:rsidRPr="001D0504" w:rsidRDefault="001D0504" w:rsidP="001D05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0504">
        <w:rPr>
          <w:rFonts w:ascii="Times New Roman" w:hAnsi="Times New Roman" w:cs="Times New Roman"/>
          <w:b/>
          <w:bCs/>
          <w:sz w:val="32"/>
          <w:szCs w:val="32"/>
        </w:rPr>
        <w:t xml:space="preserve">Практическое задание </w:t>
      </w:r>
      <w:r w:rsidR="00A526A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08B2A16" w14:textId="77777777" w:rsidR="001D0504" w:rsidRPr="001D0504" w:rsidRDefault="00627260" w:rsidP="001D0504">
      <w:pPr>
        <w:jc w:val="both"/>
        <w:rPr>
          <w:rFonts w:ascii="Times New Roman" w:hAnsi="Times New Roman" w:cs="Times New Roman"/>
          <w:sz w:val="28"/>
          <w:szCs w:val="28"/>
        </w:rPr>
      </w:pP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. </w:t>
      </w:r>
      <w:r w:rsidR="001D0504" w:rsidRPr="001D0504">
        <w:rPr>
          <w:rFonts w:ascii="Times New Roman" w:hAnsi="Times New Roman" w:cs="Times New Roman"/>
          <w:sz w:val="28"/>
          <w:szCs w:val="28"/>
          <w:lang w:eastAsia="ru-RU"/>
        </w:rPr>
        <w:t>Двумерный массив</w:t>
      </w:r>
    </w:p>
    <w:p w14:paraId="10BF9FEC" w14:textId="2CEA20E0" w:rsidR="00627260" w:rsidRPr="001D0504" w:rsidRDefault="00627260" w:rsidP="001D05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1D0504"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266E1ED" w14:textId="103A1B13" w:rsidR="00627260" w:rsidRDefault="001D0504" w:rsidP="001D0504">
      <w:pPr>
        <w:pStyle w:val="a6"/>
        <w:numPr>
          <w:ilvl w:val="0"/>
          <w:numId w:val="39"/>
        </w:numPr>
        <w:spacing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7260" w:rsidRPr="00627260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</w:t>
      </w:r>
      <w:r w:rsidR="00627260">
        <w:rPr>
          <w:rFonts w:ascii="Times New Roman" w:hAnsi="Times New Roman" w:cs="Times New Roman"/>
          <w:sz w:val="28"/>
          <w:szCs w:val="28"/>
          <w:lang w:eastAsia="ru-RU"/>
        </w:rPr>
        <w:t>по определению двумерного массива для структуры данных задачи</w:t>
      </w:r>
    </w:p>
    <w:p w14:paraId="773EE01D" w14:textId="01F1763F" w:rsidR="001779B4" w:rsidRDefault="001D0504" w:rsidP="001D0504">
      <w:pPr>
        <w:pStyle w:val="a6"/>
        <w:numPr>
          <w:ilvl w:val="0"/>
          <w:numId w:val="39"/>
        </w:numPr>
        <w:spacing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7260">
        <w:rPr>
          <w:rFonts w:ascii="Times New Roman" w:hAnsi="Times New Roman" w:cs="Times New Roman"/>
          <w:sz w:val="28"/>
          <w:szCs w:val="28"/>
          <w:lang w:eastAsia="ru-RU"/>
        </w:rPr>
        <w:t>олучение навыков по разработке алгоритмов операций на двумерном массиве в соответствии с задачей</w:t>
      </w:r>
    </w:p>
    <w:p w14:paraId="6E352BB1" w14:textId="251ADEE3" w:rsidR="001D0504" w:rsidRPr="001D0504" w:rsidRDefault="000F3417" w:rsidP="001D050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95061299"/>
      <w:r w:rsidRPr="001D0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. </w:t>
      </w:r>
    </w:p>
    <w:p w14:paraId="210601DC" w14:textId="12E573AC" w:rsidR="000F3417" w:rsidRPr="001D0504" w:rsidRDefault="000F3417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Toc95061300"/>
      <w:bookmarkEnd w:id="0"/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</w:r>
      <w:bookmarkEnd w:id="1"/>
    </w:p>
    <w:p w14:paraId="5D55450E" w14:textId="0D7E407E" w:rsidR="00BE692A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ы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массив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ы определяться пользователем</w:t>
      </w:r>
      <w:r w:rsidR="00BE692A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700EE" w14:textId="1D6CCA47" w:rsidR="00BE692A" w:rsidRPr="001D0504" w:rsidRDefault="00BE692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Двумерный массив </w:t>
      </w:r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 xml:space="preserve">определить как двойной указатель и выполнить его создание операцией </w:t>
      </w:r>
      <w:proofErr w:type="spellStart"/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>new</w:t>
      </w:r>
      <w:proofErr w:type="spellEnd"/>
      <w:r w:rsidR="00C36E60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7A10A3" w14:textId="77777777" w:rsidR="00A573B0" w:rsidRPr="00A526AA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Toc95061301"/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ов заполнения матрицы: с клавиатуры, датчиком случайных чисел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26AA">
        <w:rPr>
          <w:rFonts w:ascii="Times New Roman" w:eastAsiaTheme="minorEastAsia" w:hAnsi="Times New Roman" w:cs="Times New Roman"/>
          <w:sz w:val="28"/>
          <w:szCs w:val="28"/>
        </w:rPr>
        <w:t>Разработать функции по реализации алгоритма вывода массива на экран построчно.</w:t>
      </w:r>
    </w:p>
    <w:p w14:paraId="25DD042D" w14:textId="77777777" w:rsidR="00A573B0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F5E659" w14:textId="7F7B7D10" w:rsidR="00A573B0" w:rsidRPr="001D0504" w:rsidRDefault="00A573B0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E1376E" w14:textId="7E76AEA5" w:rsidR="00C36E60" w:rsidRPr="001D0504" w:rsidRDefault="00C36E60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программу по задаче варианта с реализацией данных задачи с применением</w:t>
      </w:r>
      <w:r w:rsidR="00863CD2">
        <w:rPr>
          <w:rFonts w:ascii="Times New Roman" w:eastAsiaTheme="minorEastAsia" w:hAnsi="Times New Roman" w:cs="Times New Roman"/>
          <w:sz w:val="28"/>
          <w:szCs w:val="28"/>
        </w:rPr>
        <w:t xml:space="preserve"> контейнера </w:t>
      </w:r>
      <w:r w:rsidR="00863CD2"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библиотеки STL.</w:t>
      </w:r>
      <w:bookmarkEnd w:id="2"/>
    </w:p>
    <w:p w14:paraId="56319CC3" w14:textId="73E0D0DB" w:rsidR="00C36E60" w:rsidRDefault="008C3085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еализовать структуру хранения данных на основе шаблона &lt;</w:t>
      </w:r>
      <w:proofErr w:type="spellStart"/>
      <w:r w:rsidRPr="001D0504">
        <w:rPr>
          <w:rFonts w:ascii="Times New Roman" w:eastAsiaTheme="minorEastAsia" w:hAnsi="Times New Roman" w:cs="Times New Roman"/>
          <w:sz w:val="28"/>
          <w:szCs w:val="28"/>
        </w:rPr>
        <w:t>vector</w:t>
      </w:r>
      <w:proofErr w:type="spellEnd"/>
      <w:r w:rsidRPr="001D0504">
        <w:rPr>
          <w:rFonts w:ascii="Times New Roman" w:eastAsiaTheme="minorEastAsia" w:hAnsi="Times New Roman" w:cs="Times New Roman"/>
          <w:sz w:val="28"/>
          <w:szCs w:val="28"/>
        </w:rPr>
        <w:t>&gt;, размеры определить при вводе с клавиатуры.</w:t>
      </w:r>
    </w:p>
    <w:p w14:paraId="12B95DCB" w14:textId="052A3099" w:rsidR="006905BA" w:rsidRPr="006905BA" w:rsidRDefault="006905BA" w:rsidP="006905BA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0504">
        <w:rPr>
          <w:rFonts w:ascii="Times New Roman" w:eastAsiaTheme="minorEastAsia" w:hAnsi="Times New Roman" w:cs="Times New Roman"/>
          <w:sz w:val="28"/>
          <w:szCs w:val="28"/>
        </w:rPr>
        <w:t>Разработать функции: заполнение структуры хранения исходных данных, вывода структуры хранения.</w:t>
      </w:r>
    </w:p>
    <w:p w14:paraId="4857DBC0" w14:textId="6D2A2FA4" w:rsidR="008C3085" w:rsidRPr="001D0504" w:rsidRDefault="006905BA" w:rsidP="00A573B0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ть декомпозицию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 xml:space="preserve"> варианта</w:t>
      </w:r>
      <w:r>
        <w:rPr>
          <w:rFonts w:ascii="Times New Roman" w:eastAsiaTheme="minorEastAsia" w:hAnsi="Times New Roman" w:cs="Times New Roman"/>
          <w:sz w:val="28"/>
          <w:szCs w:val="28"/>
        </w:rPr>
        <w:t>, разработать алгоритм реше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Реализовать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>, выполняющ</w:t>
      </w:r>
      <w:r>
        <w:rPr>
          <w:rFonts w:ascii="Times New Roman" w:eastAsiaTheme="minorEastAsia" w:hAnsi="Times New Roman" w:cs="Times New Roman"/>
          <w:sz w:val="28"/>
          <w:szCs w:val="28"/>
        </w:rPr>
        <w:t>ую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 и отладить </w:t>
      </w:r>
      <w:r>
        <w:rPr>
          <w:rFonts w:ascii="Times New Roman" w:eastAsiaTheme="minorEastAsia" w:hAnsi="Times New Roman" w:cs="Times New Roman"/>
          <w:sz w:val="28"/>
          <w:szCs w:val="28"/>
        </w:rPr>
        <w:t>ее</w:t>
      </w:r>
      <w:r w:rsidR="008C3085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EF73C0" w14:textId="65779591" w:rsidR="008C3085" w:rsidRPr="001D0504" w:rsidRDefault="006905BA" w:rsidP="00863CD2">
      <w:pPr>
        <w:pStyle w:val="a6"/>
        <w:numPr>
          <w:ilvl w:val="1"/>
          <w:numId w:val="40"/>
        </w:numPr>
        <w:tabs>
          <w:tab w:val="num" w:pos="1069"/>
        </w:tabs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программу, демонстрирующую работу </w:t>
      </w:r>
      <w:r>
        <w:rPr>
          <w:rFonts w:ascii="Times New Roman" w:eastAsiaTheme="minorEastAsia" w:hAnsi="Times New Roman" w:cs="Times New Roman"/>
          <w:sz w:val="28"/>
          <w:szCs w:val="28"/>
        </w:rPr>
        <w:t>всех функций</w:t>
      </w:r>
      <w:r w:rsidR="008C3085"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EBBFC" w14:textId="0F9E2570" w:rsidR="00A526AA" w:rsidRPr="001D0504" w:rsidRDefault="00A526AA" w:rsidP="00A573B0">
      <w:pPr>
        <w:pStyle w:val="a6"/>
        <w:numPr>
          <w:ilvl w:val="0"/>
          <w:numId w:val="40"/>
        </w:numPr>
        <w:spacing w:after="200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73B0">
        <w:rPr>
          <w:rFonts w:ascii="Times New Roman" w:eastAsiaTheme="minorEastAsia" w:hAnsi="Times New Roman" w:cs="Times New Roman"/>
          <w:sz w:val="28"/>
          <w:szCs w:val="28"/>
        </w:rPr>
        <w:lastRenderedPageBreak/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Pr="001D05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4AF8">
        <w:rPr>
          <w:rFonts w:ascii="Times New Roman" w:eastAsiaTheme="minorEastAsia" w:hAnsi="Times New Roman" w:cs="Times New Roman"/>
          <w:sz w:val="28"/>
          <w:szCs w:val="28"/>
        </w:rPr>
        <w:t xml:space="preserve"> При тестировании </w:t>
      </w:r>
      <w:r w:rsidR="0084535C">
        <w:rPr>
          <w:rFonts w:ascii="Times New Roman" w:eastAsiaTheme="minorEastAsia" w:hAnsi="Times New Roman" w:cs="Times New Roman"/>
          <w:sz w:val="28"/>
          <w:szCs w:val="28"/>
        </w:rPr>
        <w:t>геометрической</w:t>
      </w:r>
      <w:r w:rsidR="003E4AF8">
        <w:rPr>
          <w:rFonts w:ascii="Times New Roman" w:eastAsiaTheme="minorEastAsia" w:hAnsi="Times New Roman" w:cs="Times New Roman"/>
          <w:sz w:val="28"/>
          <w:szCs w:val="28"/>
        </w:rPr>
        <w:t xml:space="preserve"> задачи наглядно изобразить решение на рисунке</w:t>
      </w:r>
      <w:r w:rsidR="0084535C">
        <w:rPr>
          <w:rFonts w:ascii="Times New Roman" w:eastAsiaTheme="minorEastAsia" w:hAnsi="Times New Roman" w:cs="Times New Roman"/>
          <w:sz w:val="28"/>
          <w:szCs w:val="28"/>
        </w:rPr>
        <w:t xml:space="preserve"> для проверки</w:t>
      </w:r>
      <w:r w:rsidR="003E4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0AD522" w14:textId="070D3414" w:rsidR="00A526AA" w:rsidRPr="00A526AA" w:rsidRDefault="00A526AA" w:rsidP="00A573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  <w:r w:rsidRPr="00A5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</w:t>
      </w:r>
      <w:r w:rsidR="003E4A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7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0"/>
        <w:gridCol w:w="9060"/>
      </w:tblGrid>
      <w:tr w:rsidR="005C233A" w:rsidRPr="00A573B0" w14:paraId="5423AA2D" w14:textId="77777777" w:rsidTr="002F04C9">
        <w:tc>
          <w:tcPr>
            <w:tcW w:w="1000" w:type="dxa"/>
          </w:tcPr>
          <w:p w14:paraId="2E8EFD1B" w14:textId="77777777" w:rsidR="005C233A" w:rsidRPr="00A573B0" w:rsidRDefault="005C23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060" w:type="dxa"/>
          </w:tcPr>
          <w:p w14:paraId="3E90CD60" w14:textId="77777777" w:rsidR="005C233A" w:rsidRPr="00A573B0" w:rsidRDefault="005C23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5C233A" w:rsidRPr="00A573B0" w14:paraId="3EC38106" w14:textId="77777777" w:rsidTr="002F04C9">
        <w:tc>
          <w:tcPr>
            <w:tcW w:w="1000" w:type="dxa"/>
          </w:tcPr>
          <w:p w14:paraId="77445311" w14:textId="7777777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0" w:type="dxa"/>
          </w:tcPr>
          <w:p w14:paraId="1333A166" w14:textId="7777777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 Выполнить транспонирование матриц.</w:t>
            </w:r>
          </w:p>
        </w:tc>
      </w:tr>
      <w:tr w:rsidR="005C233A" w:rsidRPr="00A573B0" w14:paraId="1BD82F9C" w14:textId="77777777" w:rsidTr="002F04C9">
        <w:tc>
          <w:tcPr>
            <w:tcW w:w="1000" w:type="dxa"/>
          </w:tcPr>
          <w:p w14:paraId="6D399B25" w14:textId="7777777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9060" w:type="dxa"/>
          </w:tcPr>
          <w:p w14:paraId="5601BDB8" w14:textId="29BC5837" w:rsidR="005C233A" w:rsidRPr="00A573B0" w:rsidRDefault="001B41C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5D6BAE" w:rsidRPr="00A573B0">
              <w:rPr>
                <w:rFonts w:ascii="Times New Roman" w:hAnsi="Times New Roman" w:cs="Times New Roman"/>
                <w:sz w:val="28"/>
                <w:szCs w:val="28"/>
              </w:rPr>
              <w:t>m и</w:t>
            </w:r>
            <w:r w:rsidR="00D05FA0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ектор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FA0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 матрицу на вектор.</w:t>
            </w:r>
          </w:p>
        </w:tc>
      </w:tr>
      <w:tr w:rsidR="005C233A" w:rsidRPr="00A573B0" w14:paraId="3AB7C62D" w14:textId="77777777" w:rsidTr="002F04C9">
        <w:tc>
          <w:tcPr>
            <w:tcW w:w="1000" w:type="dxa"/>
          </w:tcPr>
          <w:p w14:paraId="4FA73F80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0" w:type="dxa"/>
          </w:tcPr>
          <w:p w14:paraId="5E3BE472" w14:textId="77777777" w:rsidR="005C233A" w:rsidRPr="00A573B0" w:rsidRDefault="00D05FA0" w:rsidP="00A57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сумму.</w:t>
            </w:r>
          </w:p>
        </w:tc>
      </w:tr>
      <w:tr w:rsidR="005C233A" w:rsidRPr="00A573B0" w14:paraId="07820BC8" w14:textId="77777777" w:rsidTr="002F04C9">
        <w:tc>
          <w:tcPr>
            <w:tcW w:w="1000" w:type="dxa"/>
          </w:tcPr>
          <w:p w14:paraId="373A813E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0" w:type="dxa"/>
          </w:tcPr>
          <w:p w14:paraId="5A7CF9A5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разность.</w:t>
            </w:r>
          </w:p>
        </w:tc>
      </w:tr>
      <w:tr w:rsidR="005C233A" w:rsidRPr="00A573B0" w14:paraId="33582F9E" w14:textId="77777777" w:rsidTr="002F04C9">
        <w:tc>
          <w:tcPr>
            <w:tcW w:w="1000" w:type="dxa"/>
          </w:tcPr>
          <w:p w14:paraId="230AAD28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60" w:type="dxa"/>
          </w:tcPr>
          <w:p w14:paraId="6BA1A587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е матрицы. Найти их произведение.</w:t>
            </w:r>
          </w:p>
        </w:tc>
      </w:tr>
      <w:tr w:rsidR="005C233A" w:rsidRPr="00A573B0" w14:paraId="39CE69F5" w14:textId="77777777" w:rsidTr="002F04C9">
        <w:tc>
          <w:tcPr>
            <w:tcW w:w="1000" w:type="dxa"/>
          </w:tcPr>
          <w:p w14:paraId="592798BD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0" w:type="dxa"/>
          </w:tcPr>
          <w:p w14:paraId="5F1B6A6B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Определить, симметрична ли она относительно главной диагонали.</w:t>
            </w:r>
          </w:p>
        </w:tc>
      </w:tr>
      <w:tr w:rsidR="005C233A" w:rsidRPr="00A573B0" w14:paraId="26C3515A" w14:textId="77777777" w:rsidTr="002F04C9">
        <w:tc>
          <w:tcPr>
            <w:tcW w:w="1000" w:type="dxa"/>
          </w:tcPr>
          <w:p w14:paraId="3EC3A2BD" w14:textId="77777777" w:rsidR="005C233A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0" w:type="dxa"/>
          </w:tcPr>
          <w:p w14:paraId="7246F21E" w14:textId="77777777" w:rsidR="00D05FA0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Вывести ее элементы, обходя матрицу по часовой стрелке, начиная первой строки.</w:t>
            </w:r>
          </w:p>
        </w:tc>
      </w:tr>
      <w:tr w:rsidR="00D05FA0" w:rsidRPr="00A573B0" w14:paraId="61961C9C" w14:textId="77777777" w:rsidTr="002F04C9">
        <w:tc>
          <w:tcPr>
            <w:tcW w:w="1000" w:type="dxa"/>
          </w:tcPr>
          <w:p w14:paraId="2E14A544" w14:textId="77777777" w:rsidR="00D05FA0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0" w:type="dxa"/>
          </w:tcPr>
          <w:p w14:paraId="6914E4B0" w14:textId="77777777" w:rsidR="00D05FA0" w:rsidRPr="00A573B0" w:rsidRDefault="00D05FA0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Найти максимальное значение среди элементов, расположенных между главной и побочной диагоналями (значения на диагоналях не рассматриваем) </w:t>
            </w:r>
          </w:p>
        </w:tc>
      </w:tr>
      <w:tr w:rsidR="00D05FA0" w:rsidRPr="00A573B0" w14:paraId="34EA00A3" w14:textId="77777777" w:rsidTr="002F04C9">
        <w:tc>
          <w:tcPr>
            <w:tcW w:w="1000" w:type="dxa"/>
          </w:tcPr>
          <w:p w14:paraId="56D4835B" w14:textId="77777777" w:rsidR="00D05FA0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60" w:type="dxa"/>
          </w:tcPr>
          <w:p w14:paraId="31C02F79" w14:textId="77777777" w:rsidR="00D05FA0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под главной диагональю.</w:t>
            </w:r>
          </w:p>
        </w:tc>
      </w:tr>
      <w:tr w:rsidR="006C4417" w:rsidRPr="00A573B0" w14:paraId="0D1BAF44" w14:textId="77777777" w:rsidTr="002F04C9">
        <w:tc>
          <w:tcPr>
            <w:tcW w:w="1000" w:type="dxa"/>
          </w:tcPr>
          <w:p w14:paraId="1027323A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60" w:type="dxa"/>
          </w:tcPr>
          <w:p w14:paraId="4ABE99B6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над побочной диагональю.</w:t>
            </w:r>
          </w:p>
        </w:tc>
      </w:tr>
      <w:tr w:rsidR="006C4417" w:rsidRPr="00A573B0" w14:paraId="645E5D0C" w14:textId="77777777" w:rsidTr="002F04C9">
        <w:tc>
          <w:tcPr>
            <w:tcW w:w="1000" w:type="dxa"/>
          </w:tcPr>
          <w:p w14:paraId="7A1F7680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60" w:type="dxa"/>
          </w:tcPr>
          <w:p w14:paraId="2412128C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минимальное значение среди элементов, расположенных под побочной диагональю.</w:t>
            </w:r>
          </w:p>
        </w:tc>
      </w:tr>
      <w:tr w:rsidR="006C4417" w:rsidRPr="00A573B0" w14:paraId="2EFB08A3" w14:textId="77777777" w:rsidTr="002F04C9">
        <w:tc>
          <w:tcPr>
            <w:tcW w:w="1000" w:type="dxa"/>
          </w:tcPr>
          <w:p w14:paraId="13248D8C" w14:textId="77777777" w:rsidR="006C4417" w:rsidRPr="00A573B0" w:rsidRDefault="006C441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60" w:type="dxa"/>
          </w:tcPr>
          <w:p w14:paraId="7C56F4D2" w14:textId="77777777" w:rsidR="006C4417" w:rsidRPr="00A573B0" w:rsidRDefault="00023165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прямоугольная матрица. 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>Сформировать массив индексов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седловых точек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матрицы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 Седловой точкой назовем элемент, который является наибольшим в своей строке и наименьшим в столбце.</w:t>
            </w:r>
          </w:p>
        </w:tc>
      </w:tr>
      <w:tr w:rsidR="004138E1" w:rsidRPr="00A573B0" w14:paraId="45BF0842" w14:textId="77777777" w:rsidTr="002F04C9">
        <w:tc>
          <w:tcPr>
            <w:tcW w:w="1000" w:type="dxa"/>
          </w:tcPr>
          <w:p w14:paraId="6F8721DD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60" w:type="dxa"/>
          </w:tcPr>
          <w:p w14:paraId="2E2B1485" w14:textId="0D02E7FF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прямоугольная матрица. Переместить минимальный элемент матрицы в ее левый верхний угол, путем </w:t>
            </w:r>
            <w:r w:rsidR="005D6BAE" w:rsidRPr="00A573B0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строк и столбцов.</w:t>
            </w:r>
          </w:p>
        </w:tc>
      </w:tr>
      <w:tr w:rsidR="004138E1" w:rsidRPr="00A573B0" w14:paraId="2DDF6DD7" w14:textId="77777777" w:rsidTr="002F04C9">
        <w:tc>
          <w:tcPr>
            <w:tcW w:w="1000" w:type="dxa"/>
          </w:tcPr>
          <w:p w14:paraId="4CACB2ED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060" w:type="dxa"/>
          </w:tcPr>
          <w:p w14:paraId="18591DF8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о множество точек на плоскости, точки заданы своими координатами. Найти наибольшее расстояние между этими точками.</w:t>
            </w:r>
          </w:p>
        </w:tc>
      </w:tr>
      <w:tr w:rsidR="004138E1" w:rsidRPr="00A573B0" w14:paraId="65ECB045" w14:textId="77777777" w:rsidTr="002F04C9">
        <w:tc>
          <w:tcPr>
            <w:tcW w:w="1000" w:type="dxa"/>
          </w:tcPr>
          <w:p w14:paraId="6F85942A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60" w:type="dxa"/>
          </w:tcPr>
          <w:p w14:paraId="7291FEE6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в диагональ, среди параллельных главной, сумма значений которой минимальна.</w:t>
            </w:r>
          </w:p>
        </w:tc>
      </w:tr>
      <w:tr w:rsidR="004138E1" w:rsidRPr="00A573B0" w14:paraId="639085C8" w14:textId="77777777" w:rsidTr="002F04C9">
        <w:tc>
          <w:tcPr>
            <w:tcW w:w="1000" w:type="dxa"/>
          </w:tcPr>
          <w:p w14:paraId="44332481" w14:textId="77777777" w:rsidR="004138E1" w:rsidRPr="00A573B0" w:rsidRDefault="004138E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0" w:type="dxa"/>
          </w:tcPr>
          <w:p w14:paraId="790C2FBE" w14:textId="77777777" w:rsidR="004138E1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одномерный </w:t>
            </w:r>
            <w:r w:rsidR="004138E1" w:rsidRPr="00A573B0">
              <w:rPr>
                <w:rFonts w:ascii="Times New Roman" w:hAnsi="Times New Roman" w:cs="Times New Roman"/>
                <w:sz w:val="28"/>
                <w:szCs w:val="28"/>
              </w:rPr>
              <w:t>массив произведений элементов главной и побочной диагоналей, имеющих одинаковый индекс строки.</w:t>
            </w:r>
          </w:p>
        </w:tc>
      </w:tr>
      <w:tr w:rsidR="002915DB" w:rsidRPr="00A573B0" w14:paraId="46B5F993" w14:textId="77777777" w:rsidTr="002F04C9">
        <w:tc>
          <w:tcPr>
            <w:tcW w:w="1000" w:type="dxa"/>
          </w:tcPr>
          <w:p w14:paraId="3A6929F1" w14:textId="77777777" w:rsidR="002915DB" w:rsidRPr="00A573B0" w:rsidRDefault="002915D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60" w:type="dxa"/>
          </w:tcPr>
          <w:p w14:paraId="6F7AC5AF" w14:textId="77777777" w:rsidR="002915DB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ы три вещественные прямоугольные матрицы 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, В, С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размером n*m каждая. Вычислить величину</w:t>
            </w:r>
          </w:p>
          <w:p w14:paraId="53FEC12F" w14:textId="77777777" w:rsidR="002915DB" w:rsidRPr="00A573B0" w:rsidRDefault="00000000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|C|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A+B+C|</m:t>
                    </m:r>
                  </m:den>
                </m:f>
              </m:oMath>
            </m:oMathPara>
          </w:p>
          <w:p w14:paraId="6F461697" w14:textId="77777777" w:rsidR="002915DB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Где запись вида |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 обозначает алгоритм вычисления значения</w:t>
            </w:r>
          </w:p>
          <w:p w14:paraId="6EDD9BFC" w14:textId="77777777" w:rsidR="002915DB" w:rsidRPr="00A573B0" w:rsidRDefault="002915DB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=</w:t>
            </w:r>
            <w:proofErr w:type="gramStart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первой строки)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>(второй строки)+…+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37480C" w:rsidRPr="00A573B0">
              <w:rPr>
                <w:rFonts w:ascii="Times New Roman" w:hAnsi="Times New Roman" w:cs="Times New Roman"/>
                <w:sz w:val="28"/>
                <w:szCs w:val="28"/>
              </w:rPr>
              <w:t>(n-ой строки)</w:t>
            </w:r>
          </w:p>
        </w:tc>
      </w:tr>
      <w:tr w:rsidR="0037480C" w:rsidRPr="00A573B0" w14:paraId="04BEBF1D" w14:textId="77777777" w:rsidTr="002F04C9">
        <w:tc>
          <w:tcPr>
            <w:tcW w:w="1000" w:type="dxa"/>
          </w:tcPr>
          <w:p w14:paraId="4E344CF3" w14:textId="77777777" w:rsidR="0037480C" w:rsidRPr="00A573B0" w:rsidRDefault="0037480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60" w:type="dxa"/>
          </w:tcPr>
          <w:p w14:paraId="4778EA3B" w14:textId="6CB4409F" w:rsidR="0037480C" w:rsidRPr="00A573B0" w:rsidRDefault="0037480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. Сформировать массив и включить в его </w:t>
            </w:r>
            <w:proofErr w:type="spellStart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элемент значение, равное сумме максимального и минимального элемента </w:t>
            </w:r>
            <w:proofErr w:type="spellStart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-ой строки исходной матрицы.</w:t>
            </w:r>
          </w:p>
        </w:tc>
      </w:tr>
      <w:tr w:rsidR="00F072F0" w:rsidRPr="00A573B0" w14:paraId="7DC0EC00" w14:textId="77777777" w:rsidTr="002F04C9">
        <w:tc>
          <w:tcPr>
            <w:tcW w:w="1000" w:type="dxa"/>
          </w:tcPr>
          <w:p w14:paraId="24B681AC" w14:textId="77777777" w:rsidR="00F072F0" w:rsidRPr="00A573B0" w:rsidRDefault="002673A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60" w:type="dxa"/>
          </w:tcPr>
          <w:p w14:paraId="08995790" w14:textId="77777777" w:rsidR="007F3188" w:rsidRPr="00A573B0" w:rsidRDefault="007F3188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Шахматная доска 8*8. Вводятся координаты ферзя. Отметить клетки (вставить какое-то значение) поля доски, которые находятся под боем ферзя. Обращение к полям доски выполнять по правилам игры в шахматы</w:t>
            </w:r>
          </w:p>
        </w:tc>
      </w:tr>
      <w:tr w:rsidR="007F3188" w:rsidRPr="00A573B0" w14:paraId="31DD7FC3" w14:textId="77777777" w:rsidTr="002F04C9">
        <w:tc>
          <w:tcPr>
            <w:tcW w:w="1000" w:type="dxa"/>
          </w:tcPr>
          <w:p w14:paraId="6D2AC125" w14:textId="77777777" w:rsidR="007F3188" w:rsidRPr="00A573B0" w:rsidRDefault="007F3188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60" w:type="dxa"/>
          </w:tcPr>
          <w:p w14:paraId="1C40A01B" w14:textId="77777777" w:rsidR="00B41ACC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. Определить: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br/>
              <w:t>1) сумму элементов в тех столбцах, которые не содержат отрицательных элементов</w:t>
            </w:r>
          </w:p>
          <w:p w14:paraId="764AE26E" w14:textId="77777777" w:rsidR="007F3188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) минимум среди сумм модулей элементов диагоналей, параллельных побочной диагонали матрицы.</w:t>
            </w:r>
          </w:p>
        </w:tc>
      </w:tr>
      <w:tr w:rsidR="00B41ACC" w:rsidRPr="00A573B0" w14:paraId="4F4E4DCB" w14:textId="77777777" w:rsidTr="002F04C9">
        <w:tc>
          <w:tcPr>
            <w:tcW w:w="1000" w:type="dxa"/>
          </w:tcPr>
          <w:p w14:paraId="197B219A" w14:textId="77777777" w:rsidR="00B41ACC" w:rsidRPr="00A573B0" w:rsidRDefault="00B41AC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60" w:type="dxa"/>
          </w:tcPr>
          <w:p w14:paraId="23C4C88B" w14:textId="77777777" w:rsidR="00B41ACC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целочисленная квадратная матрица порядка n. Найти номера строк, элементы каждой из которых образуют монотонную последовательность (монотонно убывающую или монотонно возрастающую).</w:t>
            </w:r>
          </w:p>
        </w:tc>
      </w:tr>
      <w:tr w:rsidR="00B41ACC" w:rsidRPr="00A573B0" w14:paraId="4F0E642A" w14:textId="77777777" w:rsidTr="002F04C9">
        <w:tc>
          <w:tcPr>
            <w:tcW w:w="1000" w:type="dxa"/>
          </w:tcPr>
          <w:p w14:paraId="0A0B41A9" w14:textId="77777777" w:rsidR="00B41ACC" w:rsidRPr="00A573B0" w:rsidRDefault="00B41AC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60" w:type="dxa"/>
          </w:tcPr>
          <w:p w14:paraId="6CE2ACDC" w14:textId="77777777" w:rsidR="00B41ACC" w:rsidRPr="00A573B0" w:rsidRDefault="00B41AC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Клеточное поле размером m </w:t>
            </w:r>
            <w:r w:rsidR="00C27826"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n является результатом игры в крестики-нолики. Проверить, не закончена ли игра выигрышем "крестиков".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игрыш наступает при образовании цепочки по горизонтали, вертикали или диагонали из 5 крестиков подряд.</w:t>
            </w:r>
          </w:p>
        </w:tc>
      </w:tr>
      <w:tr w:rsidR="00C27826" w:rsidRPr="00A573B0" w14:paraId="009C98F9" w14:textId="77777777" w:rsidTr="002F04C9">
        <w:tc>
          <w:tcPr>
            <w:tcW w:w="1000" w:type="dxa"/>
          </w:tcPr>
          <w:p w14:paraId="76257CFD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060" w:type="dxa"/>
          </w:tcPr>
          <w:p w14:paraId="1738FF08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 определитель данной матрицы методом Гаусса.</w:t>
            </w:r>
          </w:p>
        </w:tc>
      </w:tr>
      <w:tr w:rsidR="00C27826" w:rsidRPr="00A573B0" w14:paraId="2657B031" w14:textId="77777777" w:rsidTr="002F04C9">
        <w:tc>
          <w:tcPr>
            <w:tcW w:w="1000" w:type="dxa"/>
          </w:tcPr>
          <w:p w14:paraId="12A52B60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60" w:type="dxa"/>
          </w:tcPr>
          <w:p w14:paraId="657DCE14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йдите матрицу, обратную данной матрицы методом Гаусса.</w:t>
            </w:r>
          </w:p>
        </w:tc>
      </w:tr>
      <w:tr w:rsidR="00C27826" w:rsidRPr="00A573B0" w14:paraId="66A1151F" w14:textId="77777777" w:rsidTr="002F04C9">
        <w:tc>
          <w:tcPr>
            <w:tcW w:w="1000" w:type="dxa"/>
          </w:tcPr>
          <w:p w14:paraId="0D0F1E92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60" w:type="dxa"/>
          </w:tcPr>
          <w:p w14:paraId="1814878E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матрица размер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. Операция сглаживания матрицы дает новую матрицу того же размера, каждый элемент которой получается, как среднее арифметическое соседей соответствующего элемента исходной матрицы. Построить результат сглаживания заданной матрицы.</w:t>
            </w:r>
          </w:p>
        </w:tc>
      </w:tr>
      <w:tr w:rsidR="00C27826" w:rsidRPr="00A573B0" w14:paraId="7A29D2AA" w14:textId="77777777" w:rsidTr="002F04C9">
        <w:tc>
          <w:tcPr>
            <w:tcW w:w="1000" w:type="dxa"/>
          </w:tcPr>
          <w:p w14:paraId="4CB42B7D" w14:textId="77777777" w:rsidR="00C27826" w:rsidRPr="00A573B0" w:rsidRDefault="00C2782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060" w:type="dxa"/>
          </w:tcPr>
          <w:p w14:paraId="36F54376" w14:textId="77777777" w:rsidR="00C27826" w:rsidRPr="00A573B0" w:rsidRDefault="00C27826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матрица a размером n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n, заполненная неотрицательными целыми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числами. Расстояние между двумя элементами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proofErr w:type="spellEnd"/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q</w:t>
            </w:r>
            <w:proofErr w:type="spellEnd"/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определено как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|i−p|+|j−q|.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Требуется заменить каждый нулевой элемент матрицы ближайшим ненулевым. Если есть две или больше ближайших ненулевых ячейки, нуль должен быть</w:t>
            </w:r>
            <w:r w:rsidR="00F5263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оставлен.</w:t>
            </w:r>
          </w:p>
        </w:tc>
      </w:tr>
      <w:tr w:rsidR="00F5263D" w:rsidRPr="00A573B0" w14:paraId="10147EDB" w14:textId="77777777" w:rsidTr="002F04C9">
        <w:tc>
          <w:tcPr>
            <w:tcW w:w="1000" w:type="dxa"/>
          </w:tcPr>
          <w:p w14:paraId="3183CAEE" w14:textId="77777777" w:rsidR="00F5263D" w:rsidRPr="00A573B0" w:rsidRDefault="00F5263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060" w:type="dxa"/>
          </w:tcPr>
          <w:p w14:paraId="280CDA03" w14:textId="43126E8E" w:rsidR="00F5263D" w:rsidRPr="00A573B0" w:rsidRDefault="00BB24FC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4FC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. На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  <w:r w:rsidRPr="00BB24FC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реди элементов,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B24FC">
              <w:rPr>
                <w:rFonts w:ascii="Times New Roman" w:hAnsi="Times New Roman" w:cs="Times New Roman"/>
                <w:sz w:val="28"/>
                <w:szCs w:val="28"/>
              </w:rPr>
              <w:t xml:space="preserve"> поб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авной</w:t>
            </w:r>
            <w:r w:rsidRPr="00BB24FC">
              <w:rPr>
                <w:rFonts w:ascii="Times New Roman" w:hAnsi="Times New Roman" w:cs="Times New Roman"/>
                <w:sz w:val="28"/>
                <w:szCs w:val="28"/>
              </w:rPr>
              <w:t xml:space="preserve"> диаг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B2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263D" w:rsidRPr="00A573B0" w14:paraId="6C9B560B" w14:textId="77777777" w:rsidTr="002F04C9">
        <w:tc>
          <w:tcPr>
            <w:tcW w:w="1000" w:type="dxa"/>
          </w:tcPr>
          <w:p w14:paraId="7D536242" w14:textId="77777777" w:rsidR="00F5263D" w:rsidRPr="00A573B0" w:rsidRDefault="00F5263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060" w:type="dxa"/>
          </w:tcPr>
          <w:p w14:paraId="02ED81DB" w14:textId="77777777" w:rsidR="00F5263D" w:rsidRPr="00A573B0" w:rsidRDefault="00F5263D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а квадратная матрица, состоящая из натуральных чисел. Зеркально отразить (транспонировать) ее элементы относительно побочной диагонали.</w:t>
            </w:r>
          </w:p>
        </w:tc>
      </w:tr>
      <w:tr w:rsidR="00F5263D" w:rsidRPr="00A573B0" w14:paraId="06FB6581" w14:textId="77777777" w:rsidTr="002F04C9">
        <w:tc>
          <w:tcPr>
            <w:tcW w:w="1000" w:type="dxa"/>
          </w:tcPr>
          <w:p w14:paraId="1E40D9A3" w14:textId="77777777" w:rsidR="00F5263D" w:rsidRPr="00A573B0" w:rsidRDefault="00F5263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60" w:type="dxa"/>
          </w:tcPr>
          <w:p w14:paraId="38EA1383" w14:textId="77777777" w:rsidR="00F5263D" w:rsidRPr="00A573B0" w:rsidRDefault="002F04C9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. </w:t>
            </w:r>
            <w:r w:rsidR="0056038A" w:rsidRPr="00A573B0">
              <w:rPr>
                <w:rFonts w:ascii="Times New Roman" w:hAnsi="Times New Roman" w:cs="Times New Roman"/>
                <w:sz w:val="28"/>
                <w:szCs w:val="28"/>
              </w:rPr>
              <w:t>Проверить, что в</w:t>
            </w:r>
            <w:r w:rsidRPr="00A57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анной матрице произведение элементов, стоящих над побочной диагональю, равно произведению элементов, стоящих над главной диагональю</w:t>
            </w:r>
          </w:p>
        </w:tc>
      </w:tr>
      <w:tr w:rsidR="0056038A" w:rsidRPr="00A573B0" w14:paraId="2DDEF037" w14:textId="77777777" w:rsidTr="002F04C9">
        <w:tc>
          <w:tcPr>
            <w:tcW w:w="1000" w:type="dxa"/>
          </w:tcPr>
          <w:p w14:paraId="7571C254" w14:textId="77777777" w:rsidR="0056038A" w:rsidRPr="00A573B0" w:rsidRDefault="0056038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60" w:type="dxa"/>
          </w:tcPr>
          <w:p w14:paraId="283900C3" w14:textId="77777777" w:rsidR="0056038A" w:rsidRPr="00A573B0" w:rsidRDefault="0056038A" w:rsidP="00A573B0">
            <w:pPr>
              <w:tabs>
                <w:tab w:val="num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а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рица размером n*m элементы которой заполнены цифрами от 0 до 9. Требуется найти такой путь из клетки (1,1) в клетку (n, m), чтобы сумма цифр в клетках, через которые он пролегает, была минимальной; из любой клетки ходить можно только вниз или вправо.</w:t>
            </w:r>
          </w:p>
        </w:tc>
      </w:tr>
    </w:tbl>
    <w:p w14:paraId="5CB22A5F" w14:textId="77777777" w:rsidR="005C233A" w:rsidRDefault="005C233A" w:rsidP="006272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E9F9C" w14:textId="5919280C" w:rsidR="00A526AA" w:rsidRPr="00A526AA" w:rsidRDefault="00A526AA" w:rsidP="00A526A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63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26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рианты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и </w:t>
      </w:r>
      <w:r w:rsidR="003E4A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4"/>
        <w:gridCol w:w="8776"/>
      </w:tblGrid>
      <w:tr w:rsidR="00B01EF4" w14:paraId="6F1BCF20" w14:textId="77777777" w:rsidTr="002F04C9">
        <w:tc>
          <w:tcPr>
            <w:tcW w:w="1284" w:type="dxa"/>
          </w:tcPr>
          <w:p w14:paraId="226A6BBA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варианта</w:t>
            </w:r>
          </w:p>
        </w:tc>
        <w:tc>
          <w:tcPr>
            <w:tcW w:w="8776" w:type="dxa"/>
          </w:tcPr>
          <w:p w14:paraId="67B39303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</w:tr>
      <w:tr w:rsidR="00B01EF4" w14:paraId="48AC48B9" w14:textId="77777777" w:rsidTr="002F04C9">
        <w:tc>
          <w:tcPr>
            <w:tcW w:w="1284" w:type="dxa"/>
          </w:tcPr>
          <w:p w14:paraId="18E5F431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6" w:type="dxa"/>
          </w:tcPr>
          <w:p w14:paraId="48D5AF20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ва выпуклых многоугольника на плоскости заданы координатами вершин в порядке обхода границы. Определить площадь многоугольника и определить, вложены ли они.</w:t>
            </w:r>
          </w:p>
        </w:tc>
      </w:tr>
      <w:tr w:rsidR="00B01EF4" w14:paraId="376C49ED" w14:textId="77777777" w:rsidTr="002F04C9">
        <w:tc>
          <w:tcPr>
            <w:tcW w:w="1284" w:type="dxa"/>
          </w:tcPr>
          <w:p w14:paraId="146EC2D7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76" w:type="dxa"/>
          </w:tcPr>
          <w:p w14:paraId="78357F94" w14:textId="77777777" w:rsidR="00B01EF4" w:rsidRPr="00A573B0" w:rsidRDefault="00B01EF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Из заданного на плоскости множества точек выбрать три различные точки так, чтобы разность между площадью круга, ограниченного окружностью, проходящей через эти три точки</w:t>
            </w:r>
            <w:r w:rsidR="007E42B6" w:rsidRPr="00A573B0">
              <w:rPr>
                <w:rFonts w:ascii="Times New Roman" w:hAnsi="Times New Roman" w:cs="Times New Roman"/>
                <w:sz w:val="28"/>
                <w:szCs w:val="28"/>
              </w:rPr>
              <w:t>, и площадью треугольника с вершинами в этих точках была минимальной.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EF4" w14:paraId="1F358747" w14:textId="77777777" w:rsidTr="002F04C9">
        <w:tc>
          <w:tcPr>
            <w:tcW w:w="1284" w:type="dxa"/>
          </w:tcPr>
          <w:p w14:paraId="505CD7FF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76" w:type="dxa"/>
          </w:tcPr>
          <w:p w14:paraId="14D735BE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три различных точки первого множества так, чтобы круг, ограниченный окружностью, проходящий через эти три точки содержал все точки второго множества и имел минимальную площадь.</w:t>
            </w:r>
          </w:p>
        </w:tc>
      </w:tr>
      <w:tr w:rsidR="00B01EF4" w14:paraId="5ED024DA" w14:textId="77777777" w:rsidTr="002F04C9">
        <w:tc>
          <w:tcPr>
            <w:tcW w:w="1284" w:type="dxa"/>
          </w:tcPr>
          <w:p w14:paraId="63936CAF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76" w:type="dxa"/>
          </w:tcPr>
          <w:p w14:paraId="29BD50C3" w14:textId="77777777" w:rsidR="00B01EF4" w:rsidRPr="00A573B0" w:rsidRDefault="007E42B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четыре различных точки первого множества так, чтобы квадрат с вершинами</w:t>
            </w:r>
            <w:r w:rsidR="00341DC4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 этих точках включал все точки второго множества.</w:t>
            </w:r>
          </w:p>
        </w:tc>
      </w:tr>
      <w:tr w:rsidR="00B01EF4" w14:paraId="6864EF07" w14:textId="77777777" w:rsidTr="002F04C9">
        <w:tc>
          <w:tcPr>
            <w:tcW w:w="1284" w:type="dxa"/>
          </w:tcPr>
          <w:p w14:paraId="72229B21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76" w:type="dxa"/>
          </w:tcPr>
          <w:p w14:paraId="34A63C52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Выбрать три различных точки первого множества так, чтобы треугольник с вершинами в этих точках, содержал все точки второго множества и имел минимальную площадь.</w:t>
            </w:r>
          </w:p>
        </w:tc>
      </w:tr>
      <w:tr w:rsidR="00B01EF4" w14:paraId="2EAC3020" w14:textId="77777777" w:rsidTr="002F04C9">
        <w:tc>
          <w:tcPr>
            <w:tcW w:w="1284" w:type="dxa"/>
          </w:tcPr>
          <w:p w14:paraId="0332C633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6" w:type="dxa"/>
          </w:tcPr>
          <w:p w14:paraId="4DEA4028" w14:textId="77777777" w:rsidR="00B01EF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ы два множества точек на плоскости. Найти радиус и центр окружности, проходящей чере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&gt;=3) точек первого множества и содержащей строго внутри себя разное число точек первого и второго множества.</w:t>
            </w:r>
          </w:p>
        </w:tc>
      </w:tr>
      <w:tr w:rsidR="00341DC4" w14:paraId="10D13A2B" w14:textId="77777777" w:rsidTr="002F04C9">
        <w:tc>
          <w:tcPr>
            <w:tcW w:w="1284" w:type="dxa"/>
          </w:tcPr>
          <w:p w14:paraId="1EBF1431" w14:textId="77777777" w:rsidR="00341DC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76" w:type="dxa"/>
          </w:tcPr>
          <w:p w14:paraId="23766A1A" w14:textId="77777777" w:rsidR="00341DC4" w:rsidRPr="00A573B0" w:rsidRDefault="00341DC4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ы два множества точек на плоскости. Из первого множества выбрать три различны</w:t>
            </w:r>
            <w:r w:rsidR="00E74F46" w:rsidRPr="00A57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ки так,</w:t>
            </w:r>
            <w:r w:rsidR="00E74F46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чтобы треугольник с вершинами в этих точках, содержал (строго внутри себя) равное количество точек первого и второго множества.</w:t>
            </w:r>
          </w:p>
        </w:tc>
      </w:tr>
      <w:tr w:rsidR="00E74F46" w14:paraId="271DC6C4" w14:textId="77777777" w:rsidTr="002F04C9">
        <w:tc>
          <w:tcPr>
            <w:tcW w:w="1284" w:type="dxa"/>
          </w:tcPr>
          <w:p w14:paraId="45B14B7A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6" w:type="dxa"/>
          </w:tcPr>
          <w:p w14:paraId="3DA96894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о множество точек М и круг. Выбрать из М две различные точки так, чтобы наименьшим образом различались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а точек в круге, лежащие по разные стороны от прямой, проходящей через эти две точки. </w:t>
            </w:r>
          </w:p>
        </w:tc>
      </w:tr>
      <w:tr w:rsidR="00E74F46" w14:paraId="3F8769B4" w14:textId="77777777" w:rsidTr="002F04C9">
        <w:tc>
          <w:tcPr>
            <w:tcW w:w="1284" w:type="dxa"/>
          </w:tcPr>
          <w:p w14:paraId="3C5F0E3E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76" w:type="dxa"/>
          </w:tcPr>
          <w:p w14:paraId="25B22D7A" w14:textId="77777777" w:rsidR="00E74F46" w:rsidRPr="00A573B0" w:rsidRDefault="00E74F4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Дано 3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5A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точек на плоскости, причем никакие три из них не лежат на одной прямой. Построить множество </w:t>
            </w:r>
            <w:r w:rsidR="0023065A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3065A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ов с вершинами в этих точках так, чтобы никакие два треугольника не пересекались и не содержали друг друга.</w:t>
            </w:r>
          </w:p>
        </w:tc>
      </w:tr>
      <w:tr w:rsidR="0023065A" w14:paraId="5A60AC28" w14:textId="77777777" w:rsidTr="002F04C9">
        <w:tc>
          <w:tcPr>
            <w:tcW w:w="1284" w:type="dxa"/>
          </w:tcPr>
          <w:p w14:paraId="48EEE3B3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6" w:type="dxa"/>
          </w:tcPr>
          <w:p w14:paraId="0FA2248B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Выбрать три различных точки из множества точек на плоскости так, чтобы была минимальной разность между количеством точек, лежащих внутри и вне треугольника с вершинами в выбранных точках.</w:t>
            </w:r>
          </w:p>
        </w:tc>
      </w:tr>
      <w:tr w:rsidR="0023065A" w14:paraId="16897B44" w14:textId="77777777" w:rsidTr="002F04C9">
        <w:tc>
          <w:tcPr>
            <w:tcW w:w="1284" w:type="dxa"/>
          </w:tcPr>
          <w:p w14:paraId="49B95532" w14:textId="77777777" w:rsidR="0023065A" w:rsidRPr="00A573B0" w:rsidRDefault="0023065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76" w:type="dxa"/>
          </w:tcPr>
          <w:p w14:paraId="660630C2" w14:textId="77777777" w:rsidR="0023065A" w:rsidRPr="00A573B0" w:rsidRDefault="00B16AA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диус и центр окружности, проходящей </w:t>
            </w:r>
            <w:r w:rsidR="00F30796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по крайней мере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F30796" w:rsidRPr="00A573B0">
              <w:rPr>
                <w:rFonts w:ascii="Times New Roman" w:hAnsi="Times New Roman" w:cs="Times New Roman"/>
                <w:sz w:val="28"/>
                <w:szCs w:val="28"/>
              </w:rPr>
              <w:t>три различные точки заданного множества точек на плоскости и содержащей внутри наибольшее количество точек этого множества.</w:t>
            </w:r>
          </w:p>
        </w:tc>
      </w:tr>
      <w:tr w:rsidR="00F30796" w14:paraId="4BDBB4ED" w14:textId="77777777" w:rsidTr="002F04C9">
        <w:tc>
          <w:tcPr>
            <w:tcW w:w="1284" w:type="dxa"/>
          </w:tcPr>
          <w:p w14:paraId="334A8BB0" w14:textId="77777777" w:rsidR="00F30796" w:rsidRPr="00A573B0" w:rsidRDefault="00F3079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6" w:type="dxa"/>
          </w:tcPr>
          <w:p w14:paraId="4DDDAA51" w14:textId="77777777" w:rsidR="00F30796" w:rsidRPr="00A573B0" w:rsidRDefault="00F3079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ы множество точек А и точка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не его. Подсчитать количество различных неупорядоченных троек точек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из А таких, что четырехугольник </w:t>
            </w:r>
            <w:proofErr w:type="spellStart"/>
            <w:r w:rsidR="0067032F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r w:rsidR="0067032F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араллелограммом.</w:t>
            </w:r>
          </w:p>
        </w:tc>
      </w:tr>
      <w:tr w:rsidR="0067032F" w14:paraId="0CCDDBF3" w14:textId="77777777" w:rsidTr="002F04C9">
        <w:tc>
          <w:tcPr>
            <w:tcW w:w="1284" w:type="dxa"/>
          </w:tcPr>
          <w:p w14:paraId="46B8B739" w14:textId="77777777" w:rsidR="0067032F" w:rsidRPr="00A573B0" w:rsidRDefault="0067032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76" w:type="dxa"/>
          </w:tcPr>
          <w:p w14:paraId="3759D85B" w14:textId="77777777" w:rsidR="0067032F" w:rsidRPr="00A573B0" w:rsidRDefault="0067032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 плоскости заданы множеств</w:t>
            </w:r>
            <w:r w:rsidR="00EF4BA6" w:rsidRPr="00A57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</w:t>
            </w:r>
            <w:r w:rsidR="00EF4BA6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 и множество окружностей В. Найти две такие различные точки из А, что проходящая через них прямая пересекается с максимальным количеством окружностей из В. </w:t>
            </w:r>
          </w:p>
        </w:tc>
      </w:tr>
      <w:tr w:rsidR="00EF4BA6" w14:paraId="54D46092" w14:textId="77777777" w:rsidTr="002F04C9">
        <w:tc>
          <w:tcPr>
            <w:tcW w:w="1284" w:type="dxa"/>
          </w:tcPr>
          <w:p w14:paraId="507BB84B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76" w:type="dxa"/>
          </w:tcPr>
          <w:p w14:paraId="3559E5DF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Задано множество точек на плоскости. Найти все четверки точек, являющихся вершинами квадратов. Найти квадрат, внутри которого лежит наибольшее количество точек множества.</w:t>
            </w:r>
          </w:p>
        </w:tc>
      </w:tr>
      <w:tr w:rsidR="00EF4BA6" w14:paraId="2C6ADF59" w14:textId="77777777" w:rsidTr="002F04C9">
        <w:tc>
          <w:tcPr>
            <w:tcW w:w="1284" w:type="dxa"/>
          </w:tcPr>
          <w:p w14:paraId="7289A298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76" w:type="dxa"/>
          </w:tcPr>
          <w:p w14:paraId="252F8E17" w14:textId="77777777" w:rsidR="00EF4BA6" w:rsidRPr="00A573B0" w:rsidRDefault="00EF4BA6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радиус и центр окружности минимального радиуса, проходящего через три различные </w:t>
            </w:r>
            <w:r w:rsidR="00A3364C" w:rsidRPr="00A573B0">
              <w:rPr>
                <w:rFonts w:ascii="Times New Roman" w:hAnsi="Times New Roman" w:cs="Times New Roman"/>
                <w:sz w:val="28"/>
                <w:szCs w:val="28"/>
              </w:rPr>
              <w:t>точки заданного множества точек на плоскости.</w:t>
            </w:r>
          </w:p>
        </w:tc>
      </w:tr>
      <w:tr w:rsidR="00A3364C" w14:paraId="7EDCCEDE" w14:textId="77777777" w:rsidTr="002F04C9">
        <w:tc>
          <w:tcPr>
            <w:tcW w:w="1284" w:type="dxa"/>
          </w:tcPr>
          <w:p w14:paraId="1B072EC1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76" w:type="dxa"/>
          </w:tcPr>
          <w:p w14:paraId="7D995848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йти три треугольника с вершинами в заданном множестве точек на плоскости так, чтобы второй треугольник лежал строго внутри первого, а третий внутри второго.</w:t>
            </w:r>
          </w:p>
        </w:tc>
      </w:tr>
      <w:tr w:rsidR="00A3364C" w14:paraId="4D80ECFC" w14:textId="77777777" w:rsidTr="002F04C9">
        <w:tc>
          <w:tcPr>
            <w:tcW w:w="1284" w:type="dxa"/>
          </w:tcPr>
          <w:p w14:paraId="77F91FA5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76" w:type="dxa"/>
          </w:tcPr>
          <w:p w14:paraId="2B3FE6AB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точек на плоскости. Построить все возможные треугольники с вершинами в этом множестве точек и найти среди них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й, стороны которого пересекаются с максимальным количеством треугольников.</w:t>
            </w:r>
          </w:p>
        </w:tc>
      </w:tr>
      <w:tr w:rsidR="00A3364C" w14:paraId="1C5BCA69" w14:textId="77777777" w:rsidTr="002F04C9">
        <w:tc>
          <w:tcPr>
            <w:tcW w:w="1284" w:type="dxa"/>
          </w:tcPr>
          <w:p w14:paraId="66106898" w14:textId="77777777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776" w:type="dxa"/>
          </w:tcPr>
          <w:p w14:paraId="1E898263" w14:textId="5552C6B4" w:rsidR="00A3364C" w:rsidRPr="00A573B0" w:rsidRDefault="00A3364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 плоскости заданы множества точек и окружность радиусом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в начале координат. Построить множество всех треугольников с вершинами в заданных точках</w:t>
            </w:r>
            <w:r w:rsidR="00EA3B61" w:rsidRPr="00A573B0">
              <w:rPr>
                <w:rFonts w:ascii="Times New Roman" w:hAnsi="Times New Roman" w:cs="Times New Roman"/>
                <w:sz w:val="28"/>
                <w:szCs w:val="28"/>
              </w:rPr>
              <w:t>, все три стороны которого пересекаются с окружностью, и найти среди них треугольник с минимальной</w:t>
            </w:r>
            <w:r w:rsidR="000213F1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</w:t>
            </w:r>
            <w:r w:rsidR="00EA3B61" w:rsidRPr="00A57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B61" w14:paraId="298477AB" w14:textId="77777777" w:rsidTr="002F04C9">
        <w:tc>
          <w:tcPr>
            <w:tcW w:w="1284" w:type="dxa"/>
          </w:tcPr>
          <w:p w14:paraId="0870EBB3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76" w:type="dxa"/>
          </w:tcPr>
          <w:p w14:paraId="6F0EE56D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Подсчитать количество равносторонних треугольников с различными длинами оснований и вершинами в заданном множестве точек на плоскости и определить, пересекаются ли они.</w:t>
            </w:r>
          </w:p>
        </w:tc>
      </w:tr>
      <w:tr w:rsidR="00EA3B61" w14:paraId="3A1A2689" w14:textId="77777777" w:rsidTr="002F04C9">
        <w:tc>
          <w:tcPr>
            <w:tcW w:w="1284" w:type="dxa"/>
          </w:tcPr>
          <w:p w14:paraId="59EF9258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76" w:type="dxa"/>
          </w:tcPr>
          <w:p w14:paraId="56CE0EC9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Множество попарно различных плоскостей в трехмерном пространстве задано перечислением трех точек, через которые проходит каждая из плоскостей. Выбрать максимальное подмножество попарно непараллельных плоскостей.</w:t>
            </w:r>
          </w:p>
        </w:tc>
      </w:tr>
      <w:tr w:rsidR="00EA3B61" w14:paraId="6849270B" w14:textId="77777777" w:rsidTr="002F04C9">
        <w:tc>
          <w:tcPr>
            <w:tcW w:w="1284" w:type="dxa"/>
          </w:tcPr>
          <w:p w14:paraId="184536BB" w14:textId="77777777" w:rsidR="00EA3B61" w:rsidRPr="00A573B0" w:rsidRDefault="00EA3B6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76" w:type="dxa"/>
          </w:tcPr>
          <w:p w14:paraId="3251590F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На плоскости задано множество точек с целочисленными координатами. Необходимо найти количество отрезков, обладающих следующими свойствами:</w:t>
            </w:r>
          </w:p>
          <w:p w14:paraId="75D265F8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1) оба конца отрезка принадлежат заданному множеству;</w:t>
            </w:r>
          </w:p>
          <w:p w14:paraId="239ECCE9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) ни один конец отрезка не лежит на осях координат;</w:t>
            </w:r>
          </w:p>
          <w:p w14:paraId="1E27DD30" w14:textId="77777777" w:rsidR="00EA4F3F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) отрезок пересекается ровно с одной осью координат.</w:t>
            </w:r>
          </w:p>
          <w:p w14:paraId="7A5D4C68" w14:textId="77777777" w:rsidR="00EA3B61" w:rsidRPr="00A573B0" w:rsidRDefault="00EA4F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эффективную по времени и по используемой памяти программу для решения этой задачи. </w:t>
            </w:r>
          </w:p>
        </w:tc>
      </w:tr>
      <w:tr w:rsidR="00252E3A" w14:paraId="1E1CC1D0" w14:textId="77777777" w:rsidTr="002F04C9">
        <w:tc>
          <w:tcPr>
            <w:tcW w:w="1284" w:type="dxa"/>
          </w:tcPr>
          <w:p w14:paraId="596BB52D" w14:textId="77777777" w:rsidR="00252E3A" w:rsidRPr="00A573B0" w:rsidRDefault="00252E3A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76" w:type="dxa"/>
          </w:tcPr>
          <w:p w14:paraId="14125392" w14:textId="77777777" w:rsidR="00252E3A" w:rsidRPr="00A573B0" w:rsidRDefault="00A56E3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Найти решение системы </w:t>
            </w:r>
            <w:r w:rsidR="0004135F" w:rsidRPr="00A573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инейных </w:t>
            </w:r>
            <w:r w:rsidR="0004135F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х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уравнений методом Гаусса.</w:t>
            </w:r>
          </w:p>
        </w:tc>
      </w:tr>
      <w:tr w:rsidR="0004135F" w14:paraId="32125636" w14:textId="77777777" w:rsidTr="002F04C9">
        <w:tc>
          <w:tcPr>
            <w:tcW w:w="1284" w:type="dxa"/>
          </w:tcPr>
          <w:p w14:paraId="5043FDC3" w14:textId="77777777" w:rsidR="0004135F" w:rsidRPr="00A573B0" w:rsidRDefault="0004135F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76" w:type="dxa"/>
          </w:tcPr>
          <w:p w14:paraId="5B6AFA54" w14:textId="77777777" w:rsidR="0004135F" w:rsidRPr="00A573B0" w:rsidRDefault="00124C5C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Текст вводится как последовательность символов</w:t>
            </w:r>
            <w:r w:rsidR="006E5F28" w:rsidRPr="00A57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щаяся точкой. Определить количество различных пар букв</w:t>
            </w:r>
            <w:r w:rsidR="000548F1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в этом тесте.</w:t>
            </w:r>
          </w:p>
        </w:tc>
      </w:tr>
      <w:tr w:rsidR="006E5F28" w14:paraId="735FA51C" w14:textId="77777777" w:rsidTr="002F04C9">
        <w:tc>
          <w:tcPr>
            <w:tcW w:w="1284" w:type="dxa"/>
          </w:tcPr>
          <w:p w14:paraId="04822C77" w14:textId="77777777" w:rsidR="006E5F28" w:rsidRPr="00A573B0" w:rsidRDefault="006E5F28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76" w:type="dxa"/>
          </w:tcPr>
          <w:p w14:paraId="10F0725A" w14:textId="77777777" w:rsidR="006E5F28" w:rsidRPr="00A573B0" w:rsidRDefault="009F38D7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="00B5375D" w:rsidRPr="00A573B0">
              <w:rPr>
                <w:rFonts w:ascii="Times New Roman" w:hAnsi="Times New Roman" w:cs="Times New Roman"/>
                <w:sz w:val="28"/>
                <w:szCs w:val="28"/>
              </w:rPr>
              <w:t>пятнадцати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. </w:t>
            </w:r>
            <w:r w:rsidR="00B5375D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верно ли, что для каждой из этих пятнадцати точек найдется другая, что все </w:t>
            </w:r>
            <w:r w:rsidR="00B5375D"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льные тринадцать точек лежат по одну сторону от прямой, проходящей через эти точки.</w:t>
            </w:r>
          </w:p>
        </w:tc>
      </w:tr>
      <w:tr w:rsidR="00B5375D" w14:paraId="0BA3B47F" w14:textId="77777777" w:rsidTr="002F04C9">
        <w:tc>
          <w:tcPr>
            <w:tcW w:w="1284" w:type="dxa"/>
          </w:tcPr>
          <w:p w14:paraId="374E08C7" w14:textId="77777777" w:rsidR="00B5375D" w:rsidRPr="00A573B0" w:rsidRDefault="00B5375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776" w:type="dxa"/>
          </w:tcPr>
          <w:p w14:paraId="47B37975" w14:textId="197FC87F" w:rsidR="0092709D" w:rsidRPr="00A573B0" w:rsidRDefault="00B5375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– четное)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точек на плоскости. Найти число медиан </w:t>
            </w:r>
            <w:r w:rsidR="006701B2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этого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множества точек на плоскости в предположении</w:t>
            </w:r>
            <w:r w:rsidR="006701B2" w:rsidRPr="00A573B0">
              <w:rPr>
                <w:rFonts w:ascii="Times New Roman" w:hAnsi="Times New Roman" w:cs="Times New Roman"/>
                <w:sz w:val="28"/>
                <w:szCs w:val="28"/>
              </w:rPr>
              <w:t>, что никакие три точки не лежат на одной прямой.</w:t>
            </w:r>
          </w:p>
          <w:p w14:paraId="4B475C10" w14:textId="0FB9954F" w:rsidR="00B5375D" w:rsidRPr="00AE3DF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>Медианой множества называется прямая</w:t>
            </w:r>
            <w:r w:rsidR="00B446DB"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делит множество на два подмножества одинаковой мощности.</w:t>
            </w:r>
            <w:r w:rsidR="00B5375D"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3DF0">
              <w:rPr>
                <w:rFonts w:ascii="Times New Roman" w:hAnsi="Times New Roman" w:cs="Times New Roman"/>
                <w:i/>
                <w:sz w:val="28"/>
                <w:szCs w:val="28"/>
              </w:rPr>
              <w:t>Медиана строится по точкам этого множества</w:t>
            </w:r>
            <w:r w:rsidR="00BA00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701B2" w14:paraId="7616B389" w14:textId="77777777" w:rsidTr="002F04C9">
        <w:tc>
          <w:tcPr>
            <w:tcW w:w="1284" w:type="dxa"/>
          </w:tcPr>
          <w:p w14:paraId="22502815" w14:textId="77777777" w:rsidR="006701B2" w:rsidRPr="00A573B0" w:rsidRDefault="006701B2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76" w:type="dxa"/>
          </w:tcPr>
          <w:p w14:paraId="781E6D17" w14:textId="77777777" w:rsidR="00393E43" w:rsidRPr="000213F1" w:rsidRDefault="00A70CE1" w:rsidP="00A573B0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а система линейных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алгебраических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уравнений АХ=В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. Найти решение системы из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линейных уравнений, рассматривая ее как треугольную. Пример</w:t>
            </w:r>
            <w:r w:rsidR="00393E43" w:rsidRPr="0002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>треугольной</w:t>
            </w:r>
            <w:r w:rsidR="00393E43" w:rsidRPr="0002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3E43" w:rsidRPr="00A573B0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393E43" w:rsidRPr="00021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24C05CA" w14:textId="77777777" w:rsidR="00393E43" w:rsidRPr="000213F1" w:rsidRDefault="00393E43" w:rsidP="00A573B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86E8BA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1x</w:t>
            </w:r>
            <w:proofErr w:type="gramStart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 +</w:t>
            </w:r>
            <w:proofErr w:type="gramEnd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12x2 + A13x3 + A14x4  = b1</w:t>
            </w:r>
          </w:p>
          <w:p w14:paraId="479B1950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A22x2 + A23x3 + A24x</w:t>
            </w:r>
            <w:proofErr w:type="gramStart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 =</w:t>
            </w:r>
            <w:proofErr w:type="gramEnd"/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2</w:t>
            </w:r>
          </w:p>
          <w:p w14:paraId="2426E1B7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3 +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  =</w:t>
            </w:r>
            <w:proofErr w:type="gram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ADE02F" w14:textId="77777777" w:rsidR="00393E43" w:rsidRPr="00A573B0" w:rsidRDefault="00393E43" w:rsidP="00A573B0">
            <w:pPr>
              <w:spacing w:line="360" w:lineRule="auto"/>
              <w:ind w:left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  =</w:t>
            </w:r>
            <w:proofErr w:type="gram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7E0F1D" w14:textId="77777777" w:rsidR="006701B2" w:rsidRPr="00A573B0" w:rsidRDefault="00393E43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вектор решений.  При подготовке тестов привести систему к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ab/>
              <w:t>треугольному виду вручную.</w:t>
            </w:r>
          </w:p>
        </w:tc>
      </w:tr>
      <w:tr w:rsidR="002C140B" w14:paraId="51BF68F9" w14:textId="77777777" w:rsidTr="002F04C9">
        <w:tc>
          <w:tcPr>
            <w:tcW w:w="1284" w:type="dxa"/>
          </w:tcPr>
          <w:p w14:paraId="5FF2841B" w14:textId="77777777" w:rsidR="002C140B" w:rsidRPr="00A573B0" w:rsidRDefault="002C140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76" w:type="dxa"/>
          </w:tcPr>
          <w:p w14:paraId="75C2EB07" w14:textId="77777777" w:rsidR="002C140B" w:rsidRPr="00A573B0" w:rsidRDefault="002C140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точек на плоскости. Построить симметричное ему множество, относительно </w:t>
            </w:r>
            <w:proofErr w:type="gram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Ах+Ву+С</w:t>
            </w:r>
            <w:proofErr w:type="spellEnd"/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=0.</w:t>
            </w:r>
          </w:p>
        </w:tc>
      </w:tr>
      <w:tr w:rsidR="002C140B" w14:paraId="32AE9E63" w14:textId="77777777" w:rsidTr="002F04C9">
        <w:tc>
          <w:tcPr>
            <w:tcW w:w="1284" w:type="dxa"/>
          </w:tcPr>
          <w:p w14:paraId="372AF4FF" w14:textId="77777777" w:rsidR="002C140B" w:rsidRPr="00A573B0" w:rsidRDefault="002C140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76" w:type="dxa"/>
          </w:tcPr>
          <w:p w14:paraId="06059AA1" w14:textId="02E81802" w:rsidR="002C140B" w:rsidRPr="00A573B0" w:rsidRDefault="008E4841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BA0073" w:rsidRPr="008F6B4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0073">
              <w:rPr>
                <w:rFonts w:ascii="Times New Roman" w:hAnsi="Times New Roman" w:cs="Times New Roman"/>
                <w:sz w:val="28"/>
                <w:szCs w:val="28"/>
              </w:rPr>
              <w:t>нечетное)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ек на плоскости. Найти горизонтальную медиану этого множества точек на плоскости в предположении, что никакие </w:t>
            </w:r>
            <w:r w:rsidR="00B52B90" w:rsidRPr="00A573B0"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точки не лежат на одной прямой.</w:t>
            </w:r>
          </w:p>
          <w:p w14:paraId="2009CA9D" w14:textId="67826069" w:rsidR="00B52B90" w:rsidRPr="00BA0073" w:rsidRDefault="00BA0073" w:rsidP="00A573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дианой множества называется прямая, которая делит множество на два подмножества одинаковой мощност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ана строится через точку этого множества.</w:t>
            </w:r>
          </w:p>
        </w:tc>
      </w:tr>
      <w:tr w:rsidR="0092709D" w14:paraId="0175929E" w14:textId="77777777" w:rsidTr="002F04C9">
        <w:tc>
          <w:tcPr>
            <w:tcW w:w="1284" w:type="dxa"/>
          </w:tcPr>
          <w:p w14:paraId="6FFEFC07" w14:textId="77777777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76" w:type="dxa"/>
          </w:tcPr>
          <w:p w14:paraId="24177DFF" w14:textId="5ED0AA0D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множество из </w:t>
            </w:r>
            <w:r w:rsidRPr="00A573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073">
              <w:rPr>
                <w:rFonts w:ascii="Times New Roman" w:hAnsi="Times New Roman" w:cs="Times New Roman"/>
                <w:sz w:val="28"/>
                <w:szCs w:val="28"/>
              </w:rPr>
              <w:t xml:space="preserve">(нечетное) </w:t>
            </w: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>точек на плоскости. Найти вертикальную медиану этого множества точек на плоскости в предположении, что никакие две точки не лежат на одной прямой.</w:t>
            </w:r>
          </w:p>
          <w:p w14:paraId="34497761" w14:textId="46D0BF6A" w:rsidR="0092709D" w:rsidRPr="00BA0073" w:rsidRDefault="00BA0073" w:rsidP="00A573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573B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Медианой множества называется прямая, которая делит множество на два подмножества одинаковой мощности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диана строится через точку этого множ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92709D" w14:paraId="02D90E79" w14:textId="77777777" w:rsidTr="002F04C9">
        <w:tc>
          <w:tcPr>
            <w:tcW w:w="1284" w:type="dxa"/>
          </w:tcPr>
          <w:p w14:paraId="16866ABA" w14:textId="77777777" w:rsidR="0092709D" w:rsidRPr="00A573B0" w:rsidRDefault="0092709D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776" w:type="dxa"/>
          </w:tcPr>
          <w:p w14:paraId="3DB9254F" w14:textId="77777777" w:rsidR="0092709D" w:rsidRPr="00A573B0" w:rsidRDefault="00756CBB" w:rsidP="00A57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3B0">
              <w:rPr>
                <w:rFonts w:ascii="Times New Roman" w:hAnsi="Times New Roman" w:cs="Times New Roman"/>
                <w:sz w:val="28"/>
                <w:szCs w:val="28"/>
              </w:rPr>
              <w:t xml:space="preserve">Дано конечное множество точек на плоскости. Нужно найти окружность минимального радиуса такую, чтобы данные точки были внутри неё. </w:t>
            </w:r>
          </w:p>
        </w:tc>
      </w:tr>
    </w:tbl>
    <w:p w14:paraId="5C0CEDC1" w14:textId="164FAA18" w:rsidR="00627260" w:rsidRDefault="001D0504" w:rsidP="00627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27260" w:rsidSect="002F04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3BD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93D98"/>
    <w:multiLevelType w:val="multilevel"/>
    <w:tmpl w:val="4570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5162B"/>
    <w:multiLevelType w:val="multilevel"/>
    <w:tmpl w:val="6E064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1B63"/>
    <w:multiLevelType w:val="hybridMultilevel"/>
    <w:tmpl w:val="B7C82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108CA"/>
    <w:multiLevelType w:val="hybridMultilevel"/>
    <w:tmpl w:val="CF9406A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C15"/>
    <w:multiLevelType w:val="hybridMultilevel"/>
    <w:tmpl w:val="C73CE9D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75D77"/>
    <w:multiLevelType w:val="multilevel"/>
    <w:tmpl w:val="C8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0426D"/>
    <w:multiLevelType w:val="multilevel"/>
    <w:tmpl w:val="2CAA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206F6"/>
    <w:multiLevelType w:val="hybridMultilevel"/>
    <w:tmpl w:val="7DC2E540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0BF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3A26"/>
    <w:multiLevelType w:val="hybridMultilevel"/>
    <w:tmpl w:val="B57CC996"/>
    <w:lvl w:ilvl="0" w:tplc="D7A6B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63618"/>
    <w:multiLevelType w:val="hybridMultilevel"/>
    <w:tmpl w:val="E75E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61304"/>
    <w:multiLevelType w:val="hybridMultilevel"/>
    <w:tmpl w:val="6448B36A"/>
    <w:lvl w:ilvl="0" w:tplc="11BCD3B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sz w:val="32"/>
        <w:szCs w:val="3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10D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EE5ED1"/>
    <w:multiLevelType w:val="hybridMultilevel"/>
    <w:tmpl w:val="773C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16802"/>
    <w:multiLevelType w:val="hybridMultilevel"/>
    <w:tmpl w:val="6D32B8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DA06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D71D6"/>
    <w:multiLevelType w:val="hybridMultilevel"/>
    <w:tmpl w:val="43324840"/>
    <w:lvl w:ilvl="0" w:tplc="C54447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6E1E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1F07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3C1E2D"/>
    <w:multiLevelType w:val="hybridMultilevel"/>
    <w:tmpl w:val="A3A2260E"/>
    <w:lvl w:ilvl="0" w:tplc="73E8FD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EE5827"/>
    <w:multiLevelType w:val="hybridMultilevel"/>
    <w:tmpl w:val="0F7A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71A6"/>
    <w:multiLevelType w:val="multilevel"/>
    <w:tmpl w:val="74AA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A00196"/>
    <w:multiLevelType w:val="hybridMultilevel"/>
    <w:tmpl w:val="6CDA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EA95D97"/>
    <w:multiLevelType w:val="hybridMultilevel"/>
    <w:tmpl w:val="4E823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45290"/>
    <w:multiLevelType w:val="multilevel"/>
    <w:tmpl w:val="570C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33FEA"/>
    <w:multiLevelType w:val="hybridMultilevel"/>
    <w:tmpl w:val="6D14F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4096F"/>
    <w:multiLevelType w:val="hybridMultilevel"/>
    <w:tmpl w:val="229A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95A95"/>
    <w:multiLevelType w:val="hybridMultilevel"/>
    <w:tmpl w:val="BC4A0CA2"/>
    <w:lvl w:ilvl="0" w:tplc="C4DEF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7478E9"/>
    <w:multiLevelType w:val="multilevel"/>
    <w:tmpl w:val="8618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34C85"/>
    <w:multiLevelType w:val="hybridMultilevel"/>
    <w:tmpl w:val="4800B59E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D7BC2"/>
    <w:multiLevelType w:val="multilevel"/>
    <w:tmpl w:val="4D48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A7285"/>
    <w:multiLevelType w:val="hybridMultilevel"/>
    <w:tmpl w:val="505411E4"/>
    <w:lvl w:ilvl="0" w:tplc="5D8C1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E92C3D"/>
    <w:multiLevelType w:val="hybridMultilevel"/>
    <w:tmpl w:val="B986D956"/>
    <w:lvl w:ilvl="0" w:tplc="19C4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C06644"/>
    <w:multiLevelType w:val="hybridMultilevel"/>
    <w:tmpl w:val="DC707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A97C0D"/>
    <w:multiLevelType w:val="multilevel"/>
    <w:tmpl w:val="B5389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C07EA"/>
    <w:multiLevelType w:val="hybridMultilevel"/>
    <w:tmpl w:val="9FE8135C"/>
    <w:lvl w:ilvl="0" w:tplc="961A12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A88C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404D9"/>
    <w:multiLevelType w:val="hybridMultilevel"/>
    <w:tmpl w:val="B536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72A28"/>
    <w:multiLevelType w:val="hybridMultilevel"/>
    <w:tmpl w:val="F3FC8C6E"/>
    <w:lvl w:ilvl="0" w:tplc="1980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924B5B"/>
    <w:multiLevelType w:val="hybridMultilevel"/>
    <w:tmpl w:val="8424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662611">
    <w:abstractNumId w:val="39"/>
  </w:num>
  <w:num w:numId="2" w16cid:durableId="1204296324">
    <w:abstractNumId w:val="8"/>
  </w:num>
  <w:num w:numId="3" w16cid:durableId="1685403224">
    <w:abstractNumId w:val="11"/>
  </w:num>
  <w:num w:numId="4" w16cid:durableId="899905605">
    <w:abstractNumId w:val="0"/>
  </w:num>
  <w:num w:numId="5" w16cid:durableId="412631222">
    <w:abstractNumId w:val="26"/>
  </w:num>
  <w:num w:numId="6" w16cid:durableId="2051568709">
    <w:abstractNumId w:val="30"/>
  </w:num>
  <w:num w:numId="7" w16cid:durableId="1738166638">
    <w:abstractNumId w:val="7"/>
  </w:num>
  <w:num w:numId="8" w16cid:durableId="306250420">
    <w:abstractNumId w:val="32"/>
  </w:num>
  <w:num w:numId="9" w16cid:durableId="1365205013">
    <w:abstractNumId w:val="1"/>
  </w:num>
  <w:num w:numId="10" w16cid:durableId="1363746098">
    <w:abstractNumId w:val="22"/>
  </w:num>
  <w:num w:numId="11" w16cid:durableId="220945081">
    <w:abstractNumId w:val="36"/>
  </w:num>
  <w:num w:numId="12" w16cid:durableId="603001935">
    <w:abstractNumId w:val="28"/>
  </w:num>
  <w:num w:numId="13" w16cid:durableId="876697867">
    <w:abstractNumId w:val="4"/>
  </w:num>
  <w:num w:numId="14" w16cid:durableId="1362784139">
    <w:abstractNumId w:val="31"/>
  </w:num>
  <w:num w:numId="15" w16cid:durableId="793980046">
    <w:abstractNumId w:val="19"/>
  </w:num>
  <w:num w:numId="16" w16cid:durableId="2124105989">
    <w:abstractNumId w:val="2"/>
  </w:num>
  <w:num w:numId="17" w16cid:durableId="1725056244">
    <w:abstractNumId w:val="6"/>
  </w:num>
  <w:num w:numId="18" w16cid:durableId="1251155851">
    <w:abstractNumId w:val="24"/>
  </w:num>
  <w:num w:numId="19" w16cid:durableId="433093396">
    <w:abstractNumId w:val="13"/>
  </w:num>
  <w:num w:numId="20" w16cid:durableId="999163979">
    <w:abstractNumId w:val="33"/>
  </w:num>
  <w:num w:numId="21" w16cid:durableId="868834199">
    <w:abstractNumId w:val="29"/>
  </w:num>
  <w:num w:numId="22" w16cid:durableId="251671653">
    <w:abstractNumId w:val="3"/>
  </w:num>
  <w:num w:numId="23" w16cid:durableId="60252676">
    <w:abstractNumId w:val="25"/>
  </w:num>
  <w:num w:numId="24" w16cid:durableId="1098020639">
    <w:abstractNumId w:val="17"/>
  </w:num>
  <w:num w:numId="25" w16cid:durableId="86729836">
    <w:abstractNumId w:val="5"/>
  </w:num>
  <w:num w:numId="26" w16cid:durableId="1933515432">
    <w:abstractNumId w:val="34"/>
  </w:num>
  <w:num w:numId="27" w16cid:durableId="1455442701">
    <w:abstractNumId w:val="18"/>
  </w:num>
  <w:num w:numId="28" w16cid:durableId="477843366">
    <w:abstractNumId w:val="37"/>
  </w:num>
  <w:num w:numId="29" w16cid:durableId="1491484961">
    <w:abstractNumId w:val="27"/>
  </w:num>
  <w:num w:numId="30" w16cid:durableId="1972324260">
    <w:abstractNumId w:val="20"/>
  </w:num>
  <w:num w:numId="31" w16cid:durableId="128713128">
    <w:abstractNumId w:val="14"/>
  </w:num>
  <w:num w:numId="32" w16cid:durableId="1340617866">
    <w:abstractNumId w:val="15"/>
  </w:num>
  <w:num w:numId="33" w16cid:durableId="1600065506">
    <w:abstractNumId w:val="16"/>
  </w:num>
  <w:num w:numId="34" w16cid:durableId="1121075173">
    <w:abstractNumId w:val="40"/>
  </w:num>
  <w:num w:numId="35" w16cid:durableId="646979540">
    <w:abstractNumId w:val="10"/>
  </w:num>
  <w:num w:numId="36" w16cid:durableId="1920745259">
    <w:abstractNumId w:val="38"/>
  </w:num>
  <w:num w:numId="37" w16cid:durableId="1343820047">
    <w:abstractNumId w:val="9"/>
  </w:num>
  <w:num w:numId="38" w16cid:durableId="1528983024">
    <w:abstractNumId w:val="12"/>
  </w:num>
  <w:num w:numId="39" w16cid:durableId="80953622">
    <w:abstractNumId w:val="35"/>
  </w:num>
  <w:num w:numId="40" w16cid:durableId="360058284">
    <w:abstractNumId w:val="21"/>
  </w:num>
  <w:num w:numId="41" w16cid:durableId="10274847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0"/>
    <w:rsid w:val="000213F1"/>
    <w:rsid w:val="00023165"/>
    <w:rsid w:val="00025238"/>
    <w:rsid w:val="0004135F"/>
    <w:rsid w:val="000548F1"/>
    <w:rsid w:val="00060133"/>
    <w:rsid w:val="00077E47"/>
    <w:rsid w:val="000F3417"/>
    <w:rsid w:val="00124C5C"/>
    <w:rsid w:val="00171183"/>
    <w:rsid w:val="001779B4"/>
    <w:rsid w:val="001B41CA"/>
    <w:rsid w:val="001C5F1D"/>
    <w:rsid w:val="001D0504"/>
    <w:rsid w:val="0023065A"/>
    <w:rsid w:val="00251015"/>
    <w:rsid w:val="00252E3A"/>
    <w:rsid w:val="00257A94"/>
    <w:rsid w:val="002673AD"/>
    <w:rsid w:val="002915DB"/>
    <w:rsid w:val="00293871"/>
    <w:rsid w:val="002C140B"/>
    <w:rsid w:val="002F04C9"/>
    <w:rsid w:val="00341DC4"/>
    <w:rsid w:val="0037480C"/>
    <w:rsid w:val="00393E43"/>
    <w:rsid w:val="003E4AF8"/>
    <w:rsid w:val="003E71EB"/>
    <w:rsid w:val="004138E1"/>
    <w:rsid w:val="004F0F4E"/>
    <w:rsid w:val="004F2D93"/>
    <w:rsid w:val="0056038A"/>
    <w:rsid w:val="005C233A"/>
    <w:rsid w:val="005D6BAE"/>
    <w:rsid w:val="00627260"/>
    <w:rsid w:val="006701B2"/>
    <w:rsid w:val="0067032F"/>
    <w:rsid w:val="00683C11"/>
    <w:rsid w:val="006905BA"/>
    <w:rsid w:val="00691226"/>
    <w:rsid w:val="006C4417"/>
    <w:rsid w:val="006E5F28"/>
    <w:rsid w:val="00756CBB"/>
    <w:rsid w:val="007E42B6"/>
    <w:rsid w:val="007F3188"/>
    <w:rsid w:val="007F376E"/>
    <w:rsid w:val="00843204"/>
    <w:rsid w:val="0084535C"/>
    <w:rsid w:val="00863CD2"/>
    <w:rsid w:val="008C3085"/>
    <w:rsid w:val="008E4841"/>
    <w:rsid w:val="008F6B48"/>
    <w:rsid w:val="0092709D"/>
    <w:rsid w:val="00940E79"/>
    <w:rsid w:val="009712F3"/>
    <w:rsid w:val="009A59B2"/>
    <w:rsid w:val="009F38D7"/>
    <w:rsid w:val="00A3364C"/>
    <w:rsid w:val="00A40C75"/>
    <w:rsid w:val="00A526AA"/>
    <w:rsid w:val="00A56E3F"/>
    <w:rsid w:val="00A573B0"/>
    <w:rsid w:val="00A63E33"/>
    <w:rsid w:val="00A6470B"/>
    <w:rsid w:val="00A70888"/>
    <w:rsid w:val="00A70CE1"/>
    <w:rsid w:val="00AE3DF0"/>
    <w:rsid w:val="00AF26FD"/>
    <w:rsid w:val="00AF7C87"/>
    <w:rsid w:val="00B01EF4"/>
    <w:rsid w:val="00B16AA1"/>
    <w:rsid w:val="00B41ACC"/>
    <w:rsid w:val="00B446DB"/>
    <w:rsid w:val="00B52B90"/>
    <w:rsid w:val="00B5375D"/>
    <w:rsid w:val="00BA0073"/>
    <w:rsid w:val="00BB24FC"/>
    <w:rsid w:val="00BE692A"/>
    <w:rsid w:val="00C27826"/>
    <w:rsid w:val="00C36E60"/>
    <w:rsid w:val="00D05FA0"/>
    <w:rsid w:val="00D93159"/>
    <w:rsid w:val="00E373BF"/>
    <w:rsid w:val="00E602B7"/>
    <w:rsid w:val="00E74F46"/>
    <w:rsid w:val="00E84B7A"/>
    <w:rsid w:val="00EA3971"/>
    <w:rsid w:val="00EA3B61"/>
    <w:rsid w:val="00EA4F3F"/>
    <w:rsid w:val="00EF4BA6"/>
    <w:rsid w:val="00F072F0"/>
    <w:rsid w:val="00F30796"/>
    <w:rsid w:val="00F5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F25C"/>
  <w15:chartTrackingRefBased/>
  <w15:docId w15:val="{BF0B0924-B93A-40A5-9271-25F66DDC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F3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0E79"/>
    <w:pPr>
      <w:keepNext/>
      <w:spacing w:after="0" w:line="240" w:lineRule="auto"/>
      <w:ind w:left="576" w:right="-766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0E79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7118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7118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7118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7118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7118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7118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EA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2915DB"/>
    <w:rPr>
      <w:color w:val="808080"/>
    </w:rPr>
  </w:style>
  <w:style w:type="character" w:customStyle="1" w:styleId="10">
    <w:name w:val="Заголовок 1 Знак"/>
    <w:basedOn w:val="a0"/>
    <w:link w:val="1"/>
    <w:rsid w:val="007F31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F3188"/>
    <w:rPr>
      <w:color w:val="0000FF"/>
      <w:u w:val="single"/>
    </w:rPr>
  </w:style>
  <w:style w:type="character" w:customStyle="1" w:styleId="mjxassistivemathml">
    <w:name w:val="mjx_assistive_mathml"/>
    <w:basedOn w:val="a0"/>
    <w:rsid w:val="00B41ACC"/>
  </w:style>
  <w:style w:type="character" w:customStyle="1" w:styleId="mi">
    <w:name w:val="mi"/>
    <w:basedOn w:val="a0"/>
    <w:rsid w:val="00C27826"/>
  </w:style>
  <w:style w:type="character" w:customStyle="1" w:styleId="mo">
    <w:name w:val="mo"/>
    <w:basedOn w:val="a0"/>
    <w:rsid w:val="00C27826"/>
  </w:style>
  <w:style w:type="paragraph" w:styleId="a6">
    <w:name w:val="List Paragraph"/>
    <w:basedOn w:val="a"/>
    <w:uiPriority w:val="34"/>
    <w:qFormat/>
    <w:rsid w:val="000F341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40E79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40E79"/>
    <w:rPr>
      <w:rFonts w:ascii="Times New Roman" w:eastAsia="Times New Roman" w:hAnsi="Times New Roman" w:cs="Times New Roman"/>
      <w:bCs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711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7118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7118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7118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17118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171183"/>
    <w:rPr>
      <w:rFonts w:ascii="Cambria" w:eastAsia="Times New Roman" w:hAnsi="Cambria" w:cs="Times New Roman"/>
      <w:lang w:val="x-none" w:eastAsia="x-none"/>
    </w:rPr>
  </w:style>
  <w:style w:type="character" w:customStyle="1" w:styleId="21">
    <w:name w:val="Заголовок 2 Знак1"/>
    <w:aliases w:val="Заголовок 2 Знак Знак"/>
    <w:rsid w:val="00171183"/>
    <w:rPr>
      <w:rFonts w:eastAsia="MS Mincho"/>
      <w:b/>
      <w:bCs/>
      <w:iCs/>
      <w:sz w:val="24"/>
    </w:rPr>
  </w:style>
  <w:style w:type="character" w:styleId="a7">
    <w:name w:val="annotation reference"/>
    <w:rsid w:val="00171183"/>
    <w:rPr>
      <w:sz w:val="16"/>
      <w:szCs w:val="16"/>
    </w:rPr>
  </w:style>
  <w:style w:type="paragraph" w:styleId="a8">
    <w:name w:val="annotation text"/>
    <w:basedOn w:val="a"/>
    <w:link w:val="a9"/>
    <w:rsid w:val="001711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171183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aa">
    <w:name w:val="annotation subject"/>
    <w:basedOn w:val="a8"/>
    <w:next w:val="a8"/>
    <w:link w:val="ab"/>
    <w:rsid w:val="00171183"/>
    <w:rPr>
      <w:b/>
      <w:bCs/>
    </w:rPr>
  </w:style>
  <w:style w:type="character" w:customStyle="1" w:styleId="ab">
    <w:name w:val="Тема примечания Знак"/>
    <w:basedOn w:val="a9"/>
    <w:link w:val="aa"/>
    <w:rsid w:val="00171183"/>
    <w:rPr>
      <w:rFonts w:ascii="Times New Roman" w:eastAsia="MS Mincho" w:hAnsi="Times New Roman" w:cs="Times New Roman"/>
      <w:b/>
      <w:bCs/>
      <w:sz w:val="20"/>
      <w:szCs w:val="20"/>
      <w:lang w:val="x-none" w:eastAsia="x-none"/>
    </w:rPr>
  </w:style>
  <w:style w:type="paragraph" w:styleId="ac">
    <w:name w:val="Balloon Text"/>
    <w:basedOn w:val="a"/>
    <w:link w:val="ad"/>
    <w:rsid w:val="00171183"/>
    <w:pPr>
      <w:spacing w:after="0" w:line="240" w:lineRule="auto"/>
    </w:pPr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171183"/>
    <w:rPr>
      <w:rFonts w:ascii="Tahoma" w:eastAsia="MS Mincho" w:hAnsi="Tahoma" w:cs="Times New Roman"/>
      <w:sz w:val="16"/>
      <w:szCs w:val="16"/>
      <w:lang w:val="x-none" w:eastAsia="x-none"/>
    </w:rPr>
  </w:style>
  <w:style w:type="character" w:styleId="HTML">
    <w:name w:val="HTML Code"/>
    <w:basedOn w:val="a0"/>
    <w:uiPriority w:val="99"/>
    <w:semiHidden/>
    <w:unhideWhenUsed/>
    <w:rsid w:val="00A647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64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47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6470B"/>
  </w:style>
  <w:style w:type="character" w:customStyle="1" w:styleId="o">
    <w:name w:val="o"/>
    <w:basedOn w:val="a0"/>
    <w:rsid w:val="00A6470B"/>
  </w:style>
  <w:style w:type="character" w:customStyle="1" w:styleId="kt">
    <w:name w:val="kt"/>
    <w:basedOn w:val="a0"/>
    <w:rsid w:val="00A6470B"/>
  </w:style>
  <w:style w:type="character" w:customStyle="1" w:styleId="w">
    <w:name w:val="w"/>
    <w:basedOn w:val="a0"/>
    <w:rsid w:val="00A6470B"/>
  </w:style>
  <w:style w:type="character" w:customStyle="1" w:styleId="p">
    <w:name w:val="p"/>
    <w:basedOn w:val="a0"/>
    <w:rsid w:val="00A6470B"/>
  </w:style>
  <w:style w:type="character" w:customStyle="1" w:styleId="c1">
    <w:name w:val="c1"/>
    <w:basedOn w:val="a0"/>
    <w:rsid w:val="00A6470B"/>
  </w:style>
  <w:style w:type="character" w:customStyle="1" w:styleId="sc">
    <w:name w:val="sc"/>
    <w:basedOn w:val="a0"/>
    <w:rsid w:val="00A6470B"/>
  </w:style>
  <w:style w:type="character" w:customStyle="1" w:styleId="k">
    <w:name w:val="k"/>
    <w:basedOn w:val="a0"/>
    <w:rsid w:val="00A6470B"/>
  </w:style>
  <w:style w:type="character" w:customStyle="1" w:styleId="nc">
    <w:name w:val="nc"/>
    <w:basedOn w:val="a0"/>
    <w:rsid w:val="00A6470B"/>
  </w:style>
  <w:style w:type="character" w:customStyle="1" w:styleId="mw-headline">
    <w:name w:val="mw-headline"/>
    <w:basedOn w:val="a0"/>
    <w:rsid w:val="00A6470B"/>
  </w:style>
  <w:style w:type="character" w:customStyle="1" w:styleId="mw-editsection">
    <w:name w:val="mw-editsection"/>
    <w:basedOn w:val="a0"/>
    <w:rsid w:val="00A6470B"/>
  </w:style>
  <w:style w:type="character" w:customStyle="1" w:styleId="mw-editsection-bracket">
    <w:name w:val="mw-editsection-bracket"/>
    <w:basedOn w:val="a0"/>
    <w:rsid w:val="00A6470B"/>
  </w:style>
  <w:style w:type="character" w:customStyle="1" w:styleId="mw-editsection-divider">
    <w:name w:val="mw-editsection-divider"/>
    <w:basedOn w:val="a0"/>
    <w:rsid w:val="00A6470B"/>
  </w:style>
  <w:style w:type="paragraph" w:styleId="ae">
    <w:name w:val="Normal (Web)"/>
    <w:basedOn w:val="a"/>
    <w:uiPriority w:val="99"/>
    <w:unhideWhenUsed/>
    <w:rsid w:val="00A6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p">
    <w:name w:val="cp"/>
    <w:basedOn w:val="a0"/>
    <w:rsid w:val="007F376E"/>
  </w:style>
  <w:style w:type="character" w:customStyle="1" w:styleId="cpf">
    <w:name w:val="cpf"/>
    <w:basedOn w:val="a0"/>
    <w:rsid w:val="007F376E"/>
  </w:style>
  <w:style w:type="character" w:customStyle="1" w:styleId="nf">
    <w:name w:val="nf"/>
    <w:basedOn w:val="a0"/>
    <w:rsid w:val="007F376E"/>
  </w:style>
  <w:style w:type="character" w:customStyle="1" w:styleId="co1">
    <w:name w:val="co1"/>
    <w:basedOn w:val="a0"/>
    <w:rsid w:val="00EA3971"/>
  </w:style>
  <w:style w:type="character" w:customStyle="1" w:styleId="sy1">
    <w:name w:val="sy1"/>
    <w:basedOn w:val="a0"/>
    <w:rsid w:val="00EA3971"/>
  </w:style>
  <w:style w:type="character" w:customStyle="1" w:styleId="kw4">
    <w:name w:val="kw4"/>
    <w:basedOn w:val="a0"/>
    <w:rsid w:val="00EA3971"/>
  </w:style>
  <w:style w:type="character" w:customStyle="1" w:styleId="br0">
    <w:name w:val="br0"/>
    <w:basedOn w:val="a0"/>
    <w:rsid w:val="00EA3971"/>
  </w:style>
  <w:style w:type="character" w:customStyle="1" w:styleId="nu16">
    <w:name w:val="nu16"/>
    <w:basedOn w:val="a0"/>
    <w:rsid w:val="00EA3971"/>
  </w:style>
  <w:style w:type="character" w:customStyle="1" w:styleId="nu0">
    <w:name w:val="nu0"/>
    <w:basedOn w:val="a0"/>
    <w:rsid w:val="00EA3971"/>
  </w:style>
  <w:style w:type="character" w:customStyle="1" w:styleId="sy4">
    <w:name w:val="sy4"/>
    <w:basedOn w:val="a0"/>
    <w:rsid w:val="00EA3971"/>
  </w:style>
  <w:style w:type="character" w:customStyle="1" w:styleId="kw3">
    <w:name w:val="kw3"/>
    <w:basedOn w:val="a0"/>
    <w:rsid w:val="00EA3971"/>
  </w:style>
  <w:style w:type="character" w:customStyle="1" w:styleId="st0">
    <w:name w:val="st0"/>
    <w:basedOn w:val="a0"/>
    <w:rsid w:val="00EA3971"/>
  </w:style>
  <w:style w:type="character" w:customStyle="1" w:styleId="me1">
    <w:name w:val="me1"/>
    <w:basedOn w:val="a0"/>
    <w:rsid w:val="00EA3971"/>
  </w:style>
  <w:style w:type="character" w:customStyle="1" w:styleId="sy2">
    <w:name w:val="sy2"/>
    <w:basedOn w:val="a0"/>
    <w:rsid w:val="00EA3971"/>
  </w:style>
  <w:style w:type="character" w:customStyle="1" w:styleId="kw1">
    <w:name w:val="kw1"/>
    <w:basedOn w:val="a0"/>
    <w:rsid w:val="00EA3971"/>
  </w:style>
  <w:style w:type="character" w:customStyle="1" w:styleId="blue">
    <w:name w:val="blue"/>
    <w:basedOn w:val="a0"/>
    <w:rsid w:val="00E602B7"/>
  </w:style>
  <w:style w:type="character" w:customStyle="1" w:styleId="violet">
    <w:name w:val="violet"/>
    <w:basedOn w:val="a0"/>
    <w:rsid w:val="00E602B7"/>
  </w:style>
  <w:style w:type="character" w:customStyle="1" w:styleId="sy0">
    <w:name w:val="sy0"/>
    <w:basedOn w:val="a0"/>
    <w:rsid w:val="00E602B7"/>
  </w:style>
  <w:style w:type="character" w:customStyle="1" w:styleId="es1">
    <w:name w:val="es1"/>
    <w:basedOn w:val="a0"/>
    <w:rsid w:val="00E602B7"/>
  </w:style>
  <w:style w:type="paragraph" w:styleId="af">
    <w:name w:val="Title"/>
    <w:basedOn w:val="a"/>
    <w:next w:val="a"/>
    <w:link w:val="af0"/>
    <w:uiPriority w:val="10"/>
    <w:qFormat/>
    <w:rsid w:val="00177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7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40E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E7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0E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0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065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897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44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611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F96D-8077-4A67-B551-96C0251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Богдан Шатохин</cp:lastModifiedBy>
  <cp:revision>13</cp:revision>
  <dcterms:created xsi:type="dcterms:W3CDTF">2022-02-06T14:39:00Z</dcterms:created>
  <dcterms:modified xsi:type="dcterms:W3CDTF">2024-05-10T20:26:00Z</dcterms:modified>
</cp:coreProperties>
</file>